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6738411F" w:rsidR="008B758A" w:rsidRPr="00940281" w:rsidRDefault="00113207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9E41CE">
        <w:rPr>
          <w:rFonts w:ascii="Advent Sans Beta" w:hAnsi="Advent Sans Beta" w:cs="Advent Sans Beta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A72F" wp14:editId="737F2544">
                <wp:simplePos x="0" y="0"/>
                <wp:positionH relativeFrom="column">
                  <wp:posOffset>5648325</wp:posOffset>
                </wp:positionH>
                <wp:positionV relativeFrom="paragraph">
                  <wp:posOffset>-1159741</wp:posOffset>
                </wp:positionV>
                <wp:extent cx="1905" cy="9858301"/>
                <wp:effectExtent l="0" t="0" r="23495" b="22860"/>
                <wp:wrapNone/>
                <wp:docPr id="13936620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85830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00C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-91.3pt" to="444.9pt,68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" strokecolor="gray [1629]" strokeweight="0">
                <v:stroke joinstyle="miter"/>
              </v:line>
            </w:pict>
          </mc:Fallback>
        </mc:AlternateContent>
      </w:r>
      <w:r w:rsidR="008B758A" w:rsidRPr="00940281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B356E1" w:rsidRPr="00940281">
        <w:rPr>
          <w:rFonts w:ascii="Advent Sans Beta" w:hAnsi="Advent Sans Beta" w:cs="Advent Sans Beta"/>
          <w:sz w:val="24"/>
          <w:szCs w:val="24"/>
        </w:rPr>
        <w:t>24</w:t>
      </w:r>
      <w:r w:rsidR="004F102D" w:rsidRPr="00940281">
        <w:rPr>
          <w:rFonts w:ascii="Advent Sans Beta" w:hAnsi="Advent Sans Beta" w:cs="Advent Sans Beta"/>
          <w:sz w:val="24"/>
          <w:szCs w:val="24"/>
        </w:rPr>
        <w:t>.11.2023</w:t>
      </w:r>
    </w:p>
    <w:p w14:paraId="64DBA759" w14:textId="19123E62" w:rsidR="008508D2" w:rsidRPr="00940281" w:rsidRDefault="0095431D" w:rsidP="00940281">
      <w:pPr>
        <w:spacing w:line="360" w:lineRule="auto"/>
        <w:jc w:val="right"/>
        <w:rPr>
          <w:rFonts w:ascii="Advent Sans Beta" w:hAnsi="Advent Sans Beta" w:cs="Advent Sans Beta"/>
          <w:color w:val="FF0000"/>
          <w:sz w:val="24"/>
          <w:szCs w:val="24"/>
        </w:rPr>
      </w:pPr>
      <w:r w:rsidRPr="00940281">
        <w:rPr>
          <w:rFonts w:ascii="Advent Sans Beta" w:hAnsi="Advent Sans Beta" w:cs="Advent Sans Beta"/>
          <w:color w:val="FF0000"/>
          <w:sz w:val="24"/>
          <w:szCs w:val="24"/>
        </w:rPr>
        <w:t>Do zborów Kościoła w Polsce</w:t>
      </w:r>
    </w:p>
    <w:p w14:paraId="2639CF5E" w14:textId="777539D3" w:rsidR="00066B2F" w:rsidRPr="00940281" w:rsidRDefault="00ED3CFF" w:rsidP="00066B2F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940281">
        <w:rPr>
          <w:rFonts w:ascii="Advent Sans Beta" w:hAnsi="Advent Sans Beta" w:cs="Advent Sans Beta"/>
          <w:color w:val="201F1E"/>
        </w:rPr>
        <w:t xml:space="preserve">Mili widzowie </w:t>
      </w:r>
      <w:r w:rsidR="00FB142B" w:rsidRPr="00940281">
        <w:rPr>
          <w:rFonts w:ascii="Advent Sans Beta" w:hAnsi="Advent Sans Beta" w:cs="Advent Sans Beta"/>
          <w:color w:val="201F1E"/>
        </w:rPr>
        <w:t>Głosu Nadziei</w:t>
      </w:r>
      <w:r w:rsidR="00940281">
        <w:rPr>
          <w:rFonts w:ascii="Advent Sans Beta" w:hAnsi="Advent Sans Beta" w:cs="Advent Sans Beta"/>
          <w:color w:val="201F1E"/>
        </w:rPr>
        <w:t xml:space="preserve">, </w:t>
      </w:r>
    </w:p>
    <w:p w14:paraId="6B813405" w14:textId="77777777" w:rsidR="00114F4B" w:rsidRPr="00940281" w:rsidRDefault="00114F4B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2044CEE6" w14:textId="17A9826B" w:rsidR="007F6F5D" w:rsidRPr="00940281" w:rsidRDefault="0005239B" w:rsidP="007F6F5D">
      <w:pPr>
        <w:spacing w:before="120" w:line="360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 w:rsidRPr="00940281">
        <w:rPr>
          <w:rFonts w:ascii="Advent Sans Beta" w:hAnsi="Advent Sans Beta" w:cs="Advent Sans Beta"/>
          <w:sz w:val="24"/>
          <w:szCs w:val="24"/>
        </w:rPr>
        <w:t xml:space="preserve">Już od kilku tygodni na kanale </w:t>
      </w:r>
      <w:proofErr w:type="spellStart"/>
      <w:r w:rsidRPr="00940281">
        <w:rPr>
          <w:rFonts w:ascii="Advent Sans Beta" w:hAnsi="Advent Sans Beta" w:cs="Advent Sans Beta"/>
          <w:sz w:val="24"/>
          <w:szCs w:val="24"/>
        </w:rPr>
        <w:t>Youtube</w:t>
      </w:r>
      <w:proofErr w:type="spellEnd"/>
      <w:r w:rsidRPr="00940281">
        <w:rPr>
          <w:rFonts w:ascii="Advent Sans Beta" w:hAnsi="Advent Sans Beta" w:cs="Advent Sans Beta"/>
          <w:sz w:val="24"/>
          <w:szCs w:val="24"/>
        </w:rPr>
        <w:t>/</w:t>
      </w:r>
      <w:proofErr w:type="spellStart"/>
      <w:r w:rsidRPr="00940281">
        <w:rPr>
          <w:rFonts w:ascii="Advent Sans Beta" w:hAnsi="Advent Sans Beta" w:cs="Advent Sans Beta"/>
          <w:sz w:val="24"/>
          <w:szCs w:val="24"/>
        </w:rPr>
        <w:t>GlosNadziei</w:t>
      </w:r>
      <w:proofErr w:type="spellEnd"/>
      <w:r w:rsidRPr="00940281">
        <w:rPr>
          <w:rFonts w:ascii="Advent Sans Beta" w:hAnsi="Advent Sans Beta" w:cs="Advent Sans Beta"/>
          <w:sz w:val="24"/>
          <w:szCs w:val="24"/>
        </w:rPr>
        <w:t xml:space="preserve"> publikujemy </w:t>
      </w:r>
      <w:r w:rsidR="0046530D" w:rsidRPr="00940281">
        <w:rPr>
          <w:rFonts w:ascii="Advent Sans Beta" w:hAnsi="Advent Sans Beta" w:cs="Advent Sans Beta"/>
          <w:sz w:val="24"/>
          <w:szCs w:val="24"/>
        </w:rPr>
        <w:t>kolejne odcinki nowe</w:t>
      </w:r>
      <w:r w:rsidR="009276A6" w:rsidRPr="00940281">
        <w:rPr>
          <w:rFonts w:ascii="Advent Sans Beta" w:hAnsi="Advent Sans Beta" w:cs="Advent Sans Beta"/>
          <w:sz w:val="24"/>
          <w:szCs w:val="24"/>
        </w:rPr>
        <w:t>go</w:t>
      </w:r>
      <w:r w:rsidR="0046530D" w:rsidRPr="00940281">
        <w:rPr>
          <w:rFonts w:ascii="Advent Sans Beta" w:hAnsi="Advent Sans Beta" w:cs="Advent Sans Beta"/>
          <w:sz w:val="24"/>
          <w:szCs w:val="24"/>
        </w:rPr>
        <w:t xml:space="preserve"> </w:t>
      </w:r>
      <w:r w:rsidR="009276A6" w:rsidRPr="00940281">
        <w:rPr>
          <w:rFonts w:ascii="Advent Sans Beta" w:hAnsi="Advent Sans Beta" w:cs="Advent Sans Beta"/>
          <w:sz w:val="24"/>
          <w:szCs w:val="24"/>
        </w:rPr>
        <w:t xml:space="preserve">sezonu „Rozmowy o Rodzinie”. </w:t>
      </w:r>
      <w:r w:rsidR="00054447" w:rsidRPr="00940281">
        <w:rPr>
          <w:rFonts w:ascii="Advent Sans Beta" w:hAnsi="Advent Sans Beta" w:cs="Advent Sans Beta"/>
          <w:sz w:val="24"/>
          <w:szCs w:val="24"/>
        </w:rPr>
        <w:t xml:space="preserve">To co czyni tę serię wyjątkową to współpraca </w:t>
      </w:r>
      <w:r w:rsidR="00A11AFE" w:rsidRPr="00940281">
        <w:rPr>
          <w:rFonts w:ascii="Advent Sans Beta" w:hAnsi="Advent Sans Beta" w:cs="Advent Sans Beta"/>
          <w:sz w:val="24"/>
          <w:szCs w:val="24"/>
        </w:rPr>
        <w:t xml:space="preserve">przy jej powstaniu z </w:t>
      </w:r>
      <w:r w:rsidR="00D63C72" w:rsidRPr="00940281">
        <w:rPr>
          <w:rFonts w:ascii="Advent Sans Beta" w:hAnsi="Advent Sans Beta" w:cs="Advent Sans Beta"/>
          <w:sz w:val="24"/>
          <w:szCs w:val="24"/>
        </w:rPr>
        <w:t xml:space="preserve">Chrześcijańską Służbą Charytatywną oraz </w:t>
      </w:r>
      <w:r w:rsidR="005E74E4" w:rsidRPr="00940281">
        <w:rPr>
          <w:rFonts w:ascii="Advent Sans Beta" w:hAnsi="Advent Sans Beta" w:cs="Advent Sans Beta"/>
          <w:sz w:val="24"/>
          <w:szCs w:val="24"/>
        </w:rPr>
        <w:t>Sekretariatem Rodziny.</w:t>
      </w:r>
      <w:r w:rsidR="00CC1D38" w:rsidRPr="00940281">
        <w:rPr>
          <w:rFonts w:ascii="Advent Sans Beta" w:hAnsi="Advent Sans Beta" w:cs="Advent Sans Beta"/>
          <w:sz w:val="24"/>
          <w:szCs w:val="24"/>
        </w:rPr>
        <w:t xml:space="preserve"> </w:t>
      </w:r>
    </w:p>
    <w:p w14:paraId="42B760D3" w14:textId="3FAE6F64" w:rsidR="00276D72" w:rsidRPr="00940281" w:rsidRDefault="005E74E4" w:rsidP="00940281">
      <w:pPr>
        <w:spacing w:before="120" w:line="360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 w:rsidRPr="00940281">
        <w:rPr>
          <w:rFonts w:ascii="Advent Sans Beta" w:hAnsi="Advent Sans Beta" w:cs="Advent Sans Beta"/>
          <w:sz w:val="24"/>
          <w:szCs w:val="24"/>
        </w:rPr>
        <w:t xml:space="preserve">Koniecznie </w:t>
      </w:r>
      <w:r w:rsidR="007A2CC5" w:rsidRPr="00940281">
        <w:rPr>
          <w:rFonts w:ascii="Advent Sans Beta" w:hAnsi="Advent Sans Beta" w:cs="Advent Sans Beta"/>
          <w:sz w:val="24"/>
          <w:szCs w:val="24"/>
        </w:rPr>
        <w:t xml:space="preserve">zobaczcie, przekażcie dalej i </w:t>
      </w:r>
      <w:r w:rsidR="00C82D35" w:rsidRPr="00940281">
        <w:rPr>
          <w:rFonts w:ascii="Advent Sans Beta" w:hAnsi="Advent Sans Beta" w:cs="Advent Sans Beta"/>
          <w:sz w:val="24"/>
          <w:szCs w:val="24"/>
        </w:rPr>
        <w:t xml:space="preserve">wspólnie dbajmy o nasze rodziny! </w:t>
      </w:r>
      <w:r w:rsidR="004E3E88" w:rsidRPr="00940281">
        <w:rPr>
          <w:rFonts w:ascii="Advent Sans Beta" w:hAnsi="Advent Sans Beta" w:cs="Advent Sans Beta"/>
          <w:sz w:val="24"/>
          <w:szCs w:val="24"/>
        </w:rPr>
        <w:t>Jednocześnie</w:t>
      </w:r>
      <w:r w:rsidR="00C82D35" w:rsidRPr="00940281">
        <w:rPr>
          <w:rFonts w:ascii="Advent Sans Beta" w:hAnsi="Advent Sans Beta" w:cs="Advent Sans Beta"/>
          <w:sz w:val="24"/>
          <w:szCs w:val="24"/>
        </w:rPr>
        <w:t xml:space="preserve"> chciałbym </w:t>
      </w:r>
      <w:r w:rsidR="00011CE8" w:rsidRPr="00940281">
        <w:rPr>
          <w:rFonts w:ascii="Advent Sans Beta" w:hAnsi="Advent Sans Beta" w:cs="Advent Sans Beta"/>
          <w:sz w:val="24"/>
          <w:szCs w:val="24"/>
        </w:rPr>
        <w:t>przekazać Wam kontakt do Alicji Byliny, która prowadzi dział rodziny w naszym kościele</w:t>
      </w:r>
      <w:r w:rsidR="004E3E88" w:rsidRPr="00940281">
        <w:rPr>
          <w:rFonts w:ascii="Advent Sans Beta" w:hAnsi="Advent Sans Beta" w:cs="Advent Sans Beta"/>
          <w:sz w:val="24"/>
          <w:szCs w:val="24"/>
        </w:rPr>
        <w:t xml:space="preserve">. </w:t>
      </w:r>
      <w:r w:rsidR="0001056F" w:rsidRPr="00940281">
        <w:rPr>
          <w:rFonts w:ascii="Advent Sans Beta" w:hAnsi="Advent Sans Beta" w:cs="Advent Sans Beta"/>
          <w:sz w:val="24"/>
          <w:szCs w:val="24"/>
        </w:rPr>
        <w:t xml:space="preserve">Jeżeli chcecie się włączyć w służbę dla rodzin </w:t>
      </w:r>
      <w:r w:rsidR="007214CD" w:rsidRPr="00940281">
        <w:rPr>
          <w:rFonts w:ascii="Advent Sans Beta" w:hAnsi="Advent Sans Beta" w:cs="Advent Sans Beta"/>
          <w:sz w:val="24"/>
          <w:szCs w:val="24"/>
        </w:rPr>
        <w:t>albo Wasza rodzina potrzebuje wsparcia to piszcie koniecznie!</w:t>
      </w:r>
      <w:r w:rsidR="005A18C1" w:rsidRPr="00940281">
        <w:rPr>
          <w:rFonts w:ascii="Advent Sans Beta" w:hAnsi="Advent Sans Beta" w:cs="Advent Sans Beta"/>
          <w:sz w:val="24"/>
          <w:szCs w:val="24"/>
        </w:rPr>
        <w:t xml:space="preserve"> </w:t>
      </w:r>
    </w:p>
    <w:p w14:paraId="2B113965" w14:textId="79BD96B4" w:rsidR="007F6F5D" w:rsidRPr="00940281" w:rsidRDefault="005A18C1" w:rsidP="00940281">
      <w:pPr>
        <w:spacing w:before="120" w:line="36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Email: </w:t>
      </w:r>
      <w:hyperlink r:id="rId8" w:history="1">
        <w:r w:rsidR="00CC1D38" w:rsidRPr="00940281">
          <w:rPr>
            <w:rStyle w:val="Hipercze"/>
            <w:rFonts w:ascii="Advent Sans Beta" w:hAnsi="Advent Sans Beta" w:cs="Advent Sans Beta"/>
            <w:b/>
            <w:bCs/>
            <w:sz w:val="24"/>
            <w:szCs w:val="24"/>
          </w:rPr>
          <w:t>alicja.bylina@adwent.pl</w:t>
        </w:r>
      </w:hyperlink>
    </w:p>
    <w:p w14:paraId="503952AA" w14:textId="74A144B5" w:rsidR="00940281" w:rsidRPr="00940281" w:rsidRDefault="00CC1D38" w:rsidP="00940281">
      <w:pPr>
        <w:spacing w:before="120" w:line="36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Nowe </w:t>
      </w:r>
      <w:r w:rsidR="00C71999" w:rsidRPr="00940281">
        <w:rPr>
          <w:rFonts w:ascii="Advent Sans Beta" w:hAnsi="Advent Sans Beta" w:cs="Advent Sans Beta"/>
          <w:b/>
          <w:bCs/>
          <w:sz w:val="24"/>
          <w:szCs w:val="24"/>
        </w:rPr>
        <w:t>seria Rozmowy o Rodzinie</w:t>
      </w:r>
      <w:r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: </w:t>
      </w:r>
      <w:hyperlink r:id="rId9" w:history="1">
        <w:r w:rsidR="00940281" w:rsidRPr="00940281">
          <w:rPr>
            <w:rStyle w:val="Hipercze"/>
            <w:rFonts w:ascii="Advent Sans Beta" w:hAnsi="Advent Sans Beta" w:cs="Advent Sans Beta"/>
            <w:b/>
            <w:bCs/>
            <w:sz w:val="24"/>
            <w:szCs w:val="24"/>
          </w:rPr>
          <w:t>https://adwent.pl/rozmowy/</w:t>
        </w:r>
      </w:hyperlink>
    </w:p>
    <w:p w14:paraId="26BF4914" w14:textId="4DDF2392" w:rsidR="007F6F5D" w:rsidRPr="00940281" w:rsidRDefault="00276D72" w:rsidP="00940281">
      <w:pPr>
        <w:spacing w:before="120" w:line="36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Serwis </w:t>
      </w:r>
      <w:r w:rsidR="00BF3EF7"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internetowy </w:t>
      </w:r>
      <w:r w:rsidRPr="00940281">
        <w:rPr>
          <w:rFonts w:ascii="Advent Sans Beta" w:hAnsi="Advent Sans Beta" w:cs="Advent Sans Beta"/>
          <w:b/>
          <w:bCs/>
          <w:sz w:val="24"/>
          <w:szCs w:val="24"/>
        </w:rPr>
        <w:t>dla rodzin</w:t>
      </w:r>
      <w:r w:rsidR="00BF3EF7" w:rsidRPr="00940281">
        <w:rPr>
          <w:rFonts w:ascii="Advent Sans Beta" w:hAnsi="Advent Sans Beta" w:cs="Advent Sans Beta"/>
          <w:b/>
          <w:bCs/>
          <w:sz w:val="24"/>
          <w:szCs w:val="24"/>
        </w:rPr>
        <w:t xml:space="preserve">: </w:t>
      </w:r>
      <w:hyperlink r:id="rId10" w:history="1">
        <w:r w:rsidR="00940281" w:rsidRPr="00940281">
          <w:rPr>
            <w:rStyle w:val="Hipercze"/>
            <w:rFonts w:ascii="Advent Sans Beta" w:hAnsi="Advent Sans Beta" w:cs="Advent Sans Beta"/>
            <w:b/>
            <w:bCs/>
            <w:sz w:val="24"/>
            <w:szCs w:val="24"/>
          </w:rPr>
          <w:t>www.rodzina.bliskoserca.pl</w:t>
        </w:r>
      </w:hyperlink>
    </w:p>
    <w:p w14:paraId="2B7DCF18" w14:textId="77777777" w:rsidR="00940281" w:rsidRDefault="00940281" w:rsidP="007F6F5D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4AFAD47E" w14:textId="21F412B1" w:rsidR="0075333D" w:rsidRPr="00940281" w:rsidRDefault="007F6F5D" w:rsidP="007F6F5D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940281">
        <w:rPr>
          <w:rFonts w:ascii="Advent Sans Beta" w:hAnsi="Advent Sans Beta" w:cs="Advent Sans Beta"/>
          <w:sz w:val="24"/>
          <w:szCs w:val="24"/>
        </w:rPr>
        <w:t xml:space="preserve">Niech Pan Bóg nam wszystkim </w:t>
      </w:r>
      <w:proofErr w:type="gramStart"/>
      <w:r w:rsidRPr="00940281">
        <w:rPr>
          <w:rFonts w:ascii="Advent Sans Beta" w:hAnsi="Advent Sans Beta" w:cs="Advent Sans Beta"/>
          <w:sz w:val="24"/>
          <w:szCs w:val="24"/>
        </w:rPr>
        <w:t>błogosławi !!!</w:t>
      </w:r>
      <w:proofErr w:type="gramEnd"/>
    </w:p>
    <w:p w14:paraId="639A0A73" w14:textId="77777777" w:rsidR="0075333D" w:rsidRPr="00940281" w:rsidRDefault="0075333D" w:rsidP="0075333D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278FC09C" w14:textId="77777777" w:rsidR="0075333D" w:rsidRPr="00940281" w:rsidRDefault="0075333D" w:rsidP="00457EC7">
      <w:pPr>
        <w:spacing w:before="120" w:after="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 w:rsidRPr="00940281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pastor Marek Micyk</w:t>
      </w:r>
    </w:p>
    <w:p w14:paraId="4132C20C" w14:textId="11914F36" w:rsidR="00066B2F" w:rsidRPr="00940281" w:rsidRDefault="0075333D" w:rsidP="008010E5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  <w:r w:rsidRPr="00940281"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 xml:space="preserve">Dyrektor </w:t>
      </w:r>
      <w:r w:rsidR="006F7BB9" w:rsidRPr="00940281"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Ośrodka Radiowo-Telewizyjnego Głos Nadziei</w:t>
      </w:r>
    </w:p>
    <w:p w14:paraId="0E6F42AE" w14:textId="75699674" w:rsidR="00555A65" w:rsidRPr="00940281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940281" w:rsidSect="0048129B">
      <w:headerReference w:type="default" r:id="rId11"/>
      <w:footerReference w:type="even" r:id="rId12"/>
      <w:footerReference w:type="defaul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A165" w14:textId="77777777" w:rsidR="00E17267" w:rsidRDefault="00E17267" w:rsidP="002D1F71">
      <w:r>
        <w:separator/>
      </w:r>
    </w:p>
  </w:endnote>
  <w:endnote w:type="continuationSeparator" w:id="0">
    <w:p w14:paraId="4A804B5E" w14:textId="77777777" w:rsidR="00E17267" w:rsidRDefault="00E17267" w:rsidP="002D1F71">
      <w:r>
        <w:continuationSeparator/>
      </w:r>
    </w:p>
  </w:endnote>
  <w:endnote w:type="continuationNotice" w:id="1">
    <w:p w14:paraId="1F5E6846" w14:textId="77777777" w:rsidR="00E17267" w:rsidRDefault="00E17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Advent Sans Logo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594C" w14:textId="77777777" w:rsidR="00E17267" w:rsidRDefault="00E17267" w:rsidP="002D1F71">
      <w:r>
        <w:separator/>
      </w:r>
    </w:p>
  </w:footnote>
  <w:footnote w:type="continuationSeparator" w:id="0">
    <w:p w14:paraId="6875491C" w14:textId="77777777" w:rsidR="00E17267" w:rsidRDefault="00E17267" w:rsidP="002D1F71">
      <w:r>
        <w:continuationSeparator/>
      </w:r>
    </w:p>
  </w:footnote>
  <w:footnote w:type="continuationNotice" w:id="1">
    <w:p w14:paraId="0B60A1FD" w14:textId="77777777" w:rsidR="00E17267" w:rsidRDefault="00E17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D9AE0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6020EE5C" w:rsidR="002D1F71" w:rsidRPr="00940281" w:rsidRDefault="000C5AEA" w:rsidP="003B5F74">
    <w:pPr>
      <w:pStyle w:val="Tekstpodstawowy"/>
      <w:rPr>
        <w:sz w:val="20"/>
        <w:szCs w:val="20"/>
        <w:lang w:val="pl-PL"/>
      </w:rPr>
    </w:pPr>
    <w:r w:rsidRPr="00940281">
      <w:rPr>
        <w:sz w:val="20"/>
        <w:szCs w:val="20"/>
        <w:lang w:val="pl-PL"/>
      </w:rPr>
      <w:br/>
    </w:r>
    <w:r w:rsidR="00E24178" w:rsidRPr="00940281">
      <w:rPr>
        <w:sz w:val="20"/>
        <w:szCs w:val="20"/>
        <w:lang w:val="pl-PL"/>
      </w:rPr>
      <w:t>GŁOS NADZIEI / BLIŻEJ SERCA / SEKRETARIAT RODZ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56F"/>
    <w:rsid w:val="00011CE8"/>
    <w:rsid w:val="0001276D"/>
    <w:rsid w:val="000340A4"/>
    <w:rsid w:val="0005239B"/>
    <w:rsid w:val="00054447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07"/>
    <w:rsid w:val="0011321A"/>
    <w:rsid w:val="00114F4B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6D72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17A35"/>
    <w:rsid w:val="003270EC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6530D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3E88"/>
    <w:rsid w:val="004E615A"/>
    <w:rsid w:val="004F102D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A0B46"/>
    <w:rsid w:val="005A18C1"/>
    <w:rsid w:val="005A5797"/>
    <w:rsid w:val="005C05D9"/>
    <w:rsid w:val="005E3A6B"/>
    <w:rsid w:val="005E74E4"/>
    <w:rsid w:val="005F112E"/>
    <w:rsid w:val="005F3E27"/>
    <w:rsid w:val="00600037"/>
    <w:rsid w:val="006010E2"/>
    <w:rsid w:val="00602A99"/>
    <w:rsid w:val="00606F8E"/>
    <w:rsid w:val="00612199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6F7BB9"/>
    <w:rsid w:val="00706391"/>
    <w:rsid w:val="00713C6A"/>
    <w:rsid w:val="007214CD"/>
    <w:rsid w:val="00723CDE"/>
    <w:rsid w:val="00727444"/>
    <w:rsid w:val="00727D05"/>
    <w:rsid w:val="00745F40"/>
    <w:rsid w:val="0075333D"/>
    <w:rsid w:val="007748AA"/>
    <w:rsid w:val="00774FE7"/>
    <w:rsid w:val="0078111E"/>
    <w:rsid w:val="007812BE"/>
    <w:rsid w:val="007903C8"/>
    <w:rsid w:val="007A2CC5"/>
    <w:rsid w:val="007A4134"/>
    <w:rsid w:val="007A5BD4"/>
    <w:rsid w:val="007B48D9"/>
    <w:rsid w:val="007B5C81"/>
    <w:rsid w:val="007D2215"/>
    <w:rsid w:val="007F402E"/>
    <w:rsid w:val="007F6F5D"/>
    <w:rsid w:val="008010E5"/>
    <w:rsid w:val="00806875"/>
    <w:rsid w:val="00811FE3"/>
    <w:rsid w:val="0083129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276A6"/>
    <w:rsid w:val="0093042C"/>
    <w:rsid w:val="009309E5"/>
    <w:rsid w:val="009317BF"/>
    <w:rsid w:val="00940281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41CE"/>
    <w:rsid w:val="00A008C2"/>
    <w:rsid w:val="00A01FDA"/>
    <w:rsid w:val="00A0691A"/>
    <w:rsid w:val="00A11AFE"/>
    <w:rsid w:val="00A16D4E"/>
    <w:rsid w:val="00A224B3"/>
    <w:rsid w:val="00A264AA"/>
    <w:rsid w:val="00A27435"/>
    <w:rsid w:val="00A319D7"/>
    <w:rsid w:val="00A37D70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56E1"/>
    <w:rsid w:val="00B36372"/>
    <w:rsid w:val="00B424F5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3EF7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71999"/>
    <w:rsid w:val="00C81739"/>
    <w:rsid w:val="00C82D35"/>
    <w:rsid w:val="00C94107"/>
    <w:rsid w:val="00CA22FD"/>
    <w:rsid w:val="00CA30A8"/>
    <w:rsid w:val="00CC1D38"/>
    <w:rsid w:val="00CE54B7"/>
    <w:rsid w:val="00CF1117"/>
    <w:rsid w:val="00CF45E0"/>
    <w:rsid w:val="00CF6119"/>
    <w:rsid w:val="00D133EE"/>
    <w:rsid w:val="00D32CA3"/>
    <w:rsid w:val="00D42C4B"/>
    <w:rsid w:val="00D43181"/>
    <w:rsid w:val="00D623D8"/>
    <w:rsid w:val="00D63C72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17267"/>
    <w:rsid w:val="00E21C50"/>
    <w:rsid w:val="00E24178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96D07"/>
    <w:rsid w:val="00EA3840"/>
    <w:rsid w:val="00ED3CFF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9FE"/>
    <w:rsid w:val="00F624AE"/>
    <w:rsid w:val="00F72571"/>
    <w:rsid w:val="00F72C21"/>
    <w:rsid w:val="00F75957"/>
    <w:rsid w:val="00F82185"/>
    <w:rsid w:val="00F82FDD"/>
    <w:rsid w:val="00FB142B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2AB17C7E-A8AF-422C-B8DA-FC1E203D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bylina@adwen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dzina.bliskoser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went.pl/rozmow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3</cp:revision>
  <cp:lastPrinted>2023-11-24T10:10:00Z</cp:lastPrinted>
  <dcterms:created xsi:type="dcterms:W3CDTF">2023-11-24T10:10:00Z</dcterms:created>
  <dcterms:modified xsi:type="dcterms:W3CDTF">2023-11-24T10:10:00Z</dcterms:modified>
</cp:coreProperties>
</file>